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373721" w:rsidRDefault="0095669D" w:rsidP="00A343ED">
      <w:pPr>
        <w:pStyle w:val="Ttulo3"/>
        <w:jc w:val="center"/>
        <w:rPr>
          <w:rFonts w:ascii="Myriad Pro" w:eastAsia="Arial Unicode MS" w:hAnsi="Myriad Pro"/>
          <w:sz w:val="24"/>
          <w:szCs w:val="24"/>
        </w:rPr>
      </w:pPr>
      <w:r w:rsidRPr="00373721">
        <w:rPr>
          <w:rFonts w:ascii="Myriad Pro" w:eastAsia="Arial Unicode MS" w:hAnsi="Myriad Pro"/>
          <w:bCs w:val="0"/>
          <w:sz w:val="24"/>
          <w:szCs w:val="24"/>
          <w:u w:val="single"/>
        </w:rPr>
        <w:t xml:space="preserve"> </w:t>
      </w:r>
      <w:r w:rsidR="00AE5BFA" w:rsidRPr="00373721">
        <w:rPr>
          <w:rFonts w:ascii="Myriad Pro" w:eastAsia="Arial Unicode MS" w:hAnsi="Myriad Pro"/>
          <w:bCs w:val="0"/>
          <w:sz w:val="24"/>
          <w:szCs w:val="24"/>
          <w:u w:val="single"/>
        </w:rPr>
        <w:t xml:space="preserve">ORDEM DO DIA </w:t>
      </w:r>
      <w:r w:rsidR="00BF48D8" w:rsidRPr="00373721">
        <w:rPr>
          <w:rFonts w:ascii="Myriad Pro" w:eastAsia="Arial Unicode MS" w:hAnsi="Myriad Pro"/>
          <w:bCs w:val="0"/>
          <w:sz w:val="24"/>
          <w:szCs w:val="24"/>
          <w:u w:val="single"/>
        </w:rPr>
        <w:t>30</w:t>
      </w:r>
      <w:r w:rsidR="00F604A5" w:rsidRPr="00373721">
        <w:rPr>
          <w:rFonts w:ascii="Myriad Pro" w:eastAsia="Arial Unicode MS" w:hAnsi="Myriad Pro"/>
          <w:bCs w:val="0"/>
          <w:sz w:val="24"/>
          <w:szCs w:val="24"/>
          <w:u w:val="single"/>
        </w:rPr>
        <w:t>/</w:t>
      </w:r>
      <w:r w:rsidR="00BF48D8" w:rsidRPr="00373721">
        <w:rPr>
          <w:rFonts w:ascii="Myriad Pro" w:eastAsia="Arial Unicode MS" w:hAnsi="Myriad Pro"/>
          <w:bCs w:val="0"/>
          <w:sz w:val="24"/>
          <w:szCs w:val="24"/>
          <w:u w:val="single"/>
        </w:rPr>
        <w:t>07</w:t>
      </w:r>
      <w:r w:rsidR="00991FD2" w:rsidRPr="00373721">
        <w:rPr>
          <w:rFonts w:ascii="Myriad Pro" w:eastAsia="Arial Unicode MS" w:hAnsi="Myriad Pro"/>
          <w:bCs w:val="0"/>
          <w:sz w:val="24"/>
          <w:szCs w:val="24"/>
          <w:u w:val="single"/>
        </w:rPr>
        <w:t>/20</w:t>
      </w:r>
      <w:r w:rsidR="00816B14" w:rsidRPr="00373721">
        <w:rPr>
          <w:rFonts w:ascii="Myriad Pro" w:eastAsia="Arial Unicode MS" w:hAnsi="Myriad Pro"/>
          <w:bCs w:val="0"/>
          <w:sz w:val="24"/>
          <w:szCs w:val="24"/>
          <w:u w:val="single"/>
        </w:rPr>
        <w:t>20</w:t>
      </w:r>
    </w:p>
    <w:p w:rsidR="0070428D" w:rsidRPr="00373721" w:rsidRDefault="00BD16CB" w:rsidP="004D44E1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373721">
        <w:rPr>
          <w:rFonts w:ascii="Myriad Pro" w:eastAsia="Arial Unicode MS" w:hAnsi="Myriad Pro" w:cs="Arial"/>
          <w:color w:val="000000"/>
          <w:sz w:val="24"/>
          <w:szCs w:val="24"/>
        </w:rPr>
        <w:t>(</w:t>
      </w:r>
      <w:r w:rsidR="00051C56" w:rsidRPr="00373721">
        <w:rPr>
          <w:rFonts w:ascii="Myriad Pro" w:eastAsia="Arial Unicode MS" w:hAnsi="Myriad Pro" w:cs="Arial"/>
          <w:color w:val="000000"/>
          <w:sz w:val="24"/>
          <w:szCs w:val="24"/>
        </w:rPr>
        <w:t>Obs.</w:t>
      </w:r>
      <w:r w:rsidRPr="00373721">
        <w:rPr>
          <w:rFonts w:ascii="Myriad Pro" w:eastAsia="Arial Unicode MS" w:hAnsi="Myriad Pro" w:cs="Arial"/>
          <w:color w:val="000000"/>
          <w:sz w:val="24"/>
          <w:szCs w:val="24"/>
        </w:rPr>
        <w:t>: Resultado sujeito à a</w:t>
      </w:r>
      <w:r w:rsidR="003529C6" w:rsidRPr="00373721">
        <w:rPr>
          <w:rFonts w:ascii="Myriad Pro" w:eastAsia="Arial Unicode MS" w:hAnsi="Myriad Pro" w:cs="Arial"/>
          <w:color w:val="000000"/>
          <w:sz w:val="24"/>
          <w:szCs w:val="24"/>
        </w:rPr>
        <w:t>lteração até o encerramento da S</w:t>
      </w:r>
      <w:r w:rsidRPr="00373721">
        <w:rPr>
          <w:rFonts w:ascii="Myriad Pro" w:eastAsia="Arial Unicode MS" w:hAnsi="Myriad Pro" w:cs="Arial"/>
          <w:color w:val="000000"/>
          <w:sz w:val="24"/>
          <w:szCs w:val="24"/>
        </w:rPr>
        <w:t>essão)</w:t>
      </w:r>
    </w:p>
    <w:p w:rsidR="00377FB4" w:rsidRPr="00373721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A13683" w:rsidRPr="00373721" w:rsidRDefault="00A13683" w:rsidP="003D7A9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CC299B" w:rsidRPr="00373721" w:rsidRDefault="00A13683" w:rsidP="00BF48D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PROJETO DE LEI Nº 046/2018</w:t>
      </w:r>
      <w:r w:rsidR="000A01B9" w:rsidRPr="00373721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CC299B" w:rsidRPr="00373721">
        <w:rPr>
          <w:rFonts w:ascii="Myriad Pro" w:hAnsi="Myriad Pro" w:cs="Tahoma"/>
          <w:b/>
          <w:color w:val="000000"/>
          <w:sz w:val="24"/>
          <w:szCs w:val="24"/>
        </w:rPr>
        <w:t>–</w:t>
      </w:r>
      <w:r w:rsidR="000A01B9" w:rsidRPr="00373721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103A28" w:rsidRPr="00373721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D058DD">
        <w:rPr>
          <w:rFonts w:ascii="Myriad Pro" w:hAnsi="Myriad Pro" w:cs="Tahoma"/>
          <w:b/>
          <w:color w:val="000000"/>
          <w:sz w:val="24"/>
          <w:szCs w:val="24"/>
        </w:rPr>
        <w:t>APROVADO EM 1ª</w:t>
      </w:r>
      <w:r w:rsidR="00B60DB6">
        <w:rPr>
          <w:rFonts w:ascii="Myriad Pro" w:hAnsi="Myriad Pro" w:cs="Tahoma"/>
          <w:b/>
          <w:color w:val="000000"/>
          <w:sz w:val="24"/>
          <w:szCs w:val="24"/>
        </w:rPr>
        <w:t>, 2ª DISCUSSÃO E REDAÇÃO FINAL COM DISPENSA DE INTERSTÍCIO DO VEREADOR PAULO EDUARDO GOMES, COM EMENDAS.</w:t>
      </w:r>
    </w:p>
    <w:p w:rsidR="000A01B9" w:rsidRPr="00373721" w:rsidRDefault="000A01B9" w:rsidP="000A01B9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="00373721" w:rsidRPr="00373721">
        <w:rPr>
          <w:rFonts w:ascii="Myriad Pro" w:hAnsi="Myriad Pro" w:cs="Tahoma"/>
          <w:color w:val="000000"/>
          <w:sz w:val="24"/>
          <w:szCs w:val="24"/>
        </w:rPr>
        <w:t>DISPÕE SOBRE A CRIAÇÃO, O COMÉRCIO E O TRANSPORTE DE ABELHAS SEM FERRÃO (MELIPONÍNEAS) NO MUNICÍPIO DE NITERÓI.</w:t>
      </w:r>
    </w:p>
    <w:p w:rsidR="000A01B9" w:rsidRPr="00373721" w:rsidRDefault="000A01B9" w:rsidP="000A01B9">
      <w:pPr>
        <w:rPr>
          <w:rFonts w:ascii="Myriad Pro" w:hAnsi="Myriad Pro" w:cs="Tahoma"/>
          <w:b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 w:rsidR="00A13683" w:rsidRPr="00373721">
        <w:rPr>
          <w:rFonts w:ascii="Myriad Pro" w:hAnsi="Myriad Pro" w:cs="Tahoma"/>
          <w:b/>
          <w:color w:val="000000"/>
          <w:sz w:val="24"/>
          <w:szCs w:val="24"/>
        </w:rPr>
        <w:t>CARLOS MACEDO</w:t>
      </w:r>
    </w:p>
    <w:p w:rsidR="007C480D" w:rsidRPr="00373721" w:rsidRDefault="007C480D" w:rsidP="000A01B9">
      <w:pPr>
        <w:rPr>
          <w:rFonts w:ascii="Myriad Pro" w:hAnsi="Myriad Pro" w:cs="Tahoma"/>
          <w:b/>
          <w:color w:val="000000"/>
          <w:sz w:val="24"/>
          <w:szCs w:val="24"/>
        </w:rPr>
      </w:pPr>
      <w:bookmarkStart w:id="0" w:name="_GoBack"/>
      <w:bookmarkEnd w:id="0"/>
    </w:p>
    <w:p w:rsidR="002C3B88" w:rsidRPr="00373721" w:rsidRDefault="00A13683" w:rsidP="002C3B8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PROJETO DE LEI Nº 117</w:t>
      </w:r>
      <w:r w:rsidRPr="00373721">
        <w:rPr>
          <w:rFonts w:ascii="Myriad Pro" w:hAnsi="Myriad Pro" w:cs="Tahoma"/>
          <w:b/>
          <w:color w:val="000000"/>
          <w:sz w:val="24"/>
          <w:szCs w:val="24"/>
        </w:rPr>
        <w:t>/20</w:t>
      </w:r>
      <w:r w:rsidRPr="00373721">
        <w:rPr>
          <w:rFonts w:ascii="Myriad Pro" w:hAnsi="Myriad Pro" w:cs="Tahoma"/>
          <w:b/>
          <w:color w:val="000000"/>
          <w:sz w:val="24"/>
          <w:szCs w:val="24"/>
        </w:rPr>
        <w:t>20</w:t>
      </w:r>
      <w:r w:rsidRPr="00373721">
        <w:rPr>
          <w:rFonts w:ascii="Myriad Pro" w:hAnsi="Myriad Pro" w:cs="Tahoma"/>
          <w:b/>
          <w:color w:val="000000"/>
          <w:sz w:val="24"/>
          <w:szCs w:val="24"/>
        </w:rPr>
        <w:t xml:space="preserve"> –  </w:t>
      </w:r>
      <w:r w:rsidR="002C3B88">
        <w:rPr>
          <w:rFonts w:ascii="Myriad Pro" w:hAnsi="Myriad Pro" w:cs="Tahoma"/>
          <w:b/>
          <w:color w:val="000000"/>
          <w:sz w:val="24"/>
          <w:szCs w:val="24"/>
        </w:rPr>
        <w:t xml:space="preserve">APROVADO EM 1ª, 2ª DISCUSSÃO E REDAÇÃO FINAL COM DISPENSA DE INTERSTÍCIO DO VEREADOR </w:t>
      </w:r>
      <w:r w:rsidR="002C3B88">
        <w:rPr>
          <w:rFonts w:ascii="Myriad Pro" w:hAnsi="Myriad Pro" w:cs="Tahoma"/>
          <w:b/>
          <w:color w:val="000000"/>
          <w:sz w:val="24"/>
          <w:szCs w:val="24"/>
        </w:rPr>
        <w:t>BRUNO LESSA</w:t>
      </w:r>
      <w:r w:rsidR="002C3B88">
        <w:rPr>
          <w:rFonts w:ascii="Myriad Pro" w:hAnsi="Myriad Pro" w:cs="Tahoma"/>
          <w:b/>
          <w:color w:val="000000"/>
          <w:sz w:val="24"/>
          <w:szCs w:val="24"/>
        </w:rPr>
        <w:t>, COM EMENDA.</w:t>
      </w:r>
    </w:p>
    <w:p w:rsidR="00A13683" w:rsidRPr="00373721" w:rsidRDefault="00A13683" w:rsidP="00A13683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="00373721" w:rsidRPr="00373721">
        <w:rPr>
          <w:rFonts w:ascii="Tahoma" w:hAnsi="Tahoma" w:cs="Tahoma"/>
          <w:color w:val="000000"/>
          <w:sz w:val="24"/>
          <w:szCs w:val="24"/>
          <w:shd w:val="clear" w:color="auto" w:fill="FFFFFF"/>
        </w:rPr>
        <w:t>CONSIDERA DE UTILIDADE PÚBLICA MUNICIPAL O CLUBE GRUPO DE REGATAS GRAGOATÁ.</w:t>
      </w:r>
    </w:p>
    <w:p w:rsidR="00A13683" w:rsidRPr="00373721" w:rsidRDefault="00A13683" w:rsidP="00A13683">
      <w:pPr>
        <w:rPr>
          <w:rFonts w:ascii="Myriad Pro" w:hAnsi="Myriad Pro" w:cs="Tahoma"/>
          <w:b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 w:rsidR="0015633A">
        <w:rPr>
          <w:rFonts w:ascii="Myriad Pro" w:hAnsi="Myriad Pro" w:cs="Tahoma"/>
          <w:b/>
          <w:color w:val="000000"/>
          <w:sz w:val="24"/>
          <w:szCs w:val="24"/>
        </w:rPr>
        <w:t>GALLO</w:t>
      </w:r>
    </w:p>
    <w:p w:rsidR="00A13683" w:rsidRDefault="00A13683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245A69" w:rsidRPr="00373721" w:rsidRDefault="00245A69" w:rsidP="00245A6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PROJETO DE LEI Nº 1</w:t>
      </w:r>
      <w:r>
        <w:rPr>
          <w:rFonts w:ascii="Myriad Pro" w:hAnsi="Myriad Pro" w:cs="Tahoma"/>
          <w:b/>
          <w:color w:val="000000"/>
          <w:sz w:val="24"/>
          <w:szCs w:val="24"/>
        </w:rPr>
        <w:t>86</w:t>
      </w:r>
      <w:r w:rsidRPr="00373721">
        <w:rPr>
          <w:rFonts w:ascii="Myriad Pro" w:hAnsi="Myriad Pro" w:cs="Tahoma"/>
          <w:b/>
          <w:color w:val="000000"/>
          <w:sz w:val="24"/>
          <w:szCs w:val="24"/>
        </w:rPr>
        <w:t xml:space="preserve">/2020 –  </w:t>
      </w:r>
      <w:r>
        <w:rPr>
          <w:rFonts w:ascii="Myriad Pro" w:hAnsi="Myriad Pro" w:cs="Tahoma"/>
          <w:b/>
          <w:color w:val="000000"/>
          <w:sz w:val="24"/>
          <w:szCs w:val="24"/>
        </w:rPr>
        <w:t>APROVADO EM 1ª</w:t>
      </w:r>
      <w:r w:rsidR="004F4F43">
        <w:rPr>
          <w:rFonts w:ascii="Myriad Pro" w:hAnsi="Myriad Pro" w:cs="Tahoma"/>
          <w:b/>
          <w:color w:val="000000"/>
          <w:sz w:val="24"/>
          <w:szCs w:val="24"/>
        </w:rPr>
        <w:t xml:space="preserve"> COM VOTO CONTRÁRIO DO VEREADOR  BRUNO LESSA; EM </w:t>
      </w:r>
      <w:r w:rsidR="00BC7F69">
        <w:rPr>
          <w:rFonts w:ascii="Myriad Pro" w:hAnsi="Myriad Pro" w:cs="Tahoma"/>
          <w:b/>
          <w:color w:val="000000"/>
          <w:sz w:val="24"/>
          <w:szCs w:val="24"/>
        </w:rPr>
        <w:t>2ª DISCUSSÃO E REDAÇÃO FINAL COM DISPENSA DE INTERSTÍCIO DO VEREADOR</w:t>
      </w:r>
      <w:r w:rsidR="004F4F43">
        <w:rPr>
          <w:rFonts w:ascii="Myriad Pro" w:hAnsi="Myriad Pro" w:cs="Tahoma"/>
          <w:b/>
          <w:color w:val="000000"/>
          <w:sz w:val="24"/>
          <w:szCs w:val="24"/>
        </w:rPr>
        <w:t xml:space="preserve"> GALLO E VOTOS CONTRÁRIOS DOS VEREADORES BRUNO LESSA E CASOTA.</w:t>
      </w:r>
    </w:p>
    <w:p w:rsidR="00245A69" w:rsidRPr="003C51EA" w:rsidRDefault="00245A69" w:rsidP="00245A69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="003C51EA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3C51EA" w:rsidRPr="003C51EA">
        <w:rPr>
          <w:rFonts w:ascii="Myriad Pro" w:hAnsi="Myriad Pro" w:cs="Tahoma"/>
          <w:color w:val="000000"/>
          <w:sz w:val="24"/>
          <w:szCs w:val="24"/>
        </w:rPr>
        <w:t>REVOGA NA ÍNTEGRA A Nº LEI 3533 DE 15 DE JULHO DE 2020.</w:t>
      </w:r>
    </w:p>
    <w:p w:rsidR="00245A69" w:rsidRPr="00373721" w:rsidRDefault="00245A69" w:rsidP="00245A69">
      <w:pPr>
        <w:rPr>
          <w:rFonts w:ascii="Myriad Pro" w:hAnsi="Myriad Pro" w:cs="Tahoma"/>
          <w:b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MESA DIRETORA</w:t>
      </w:r>
    </w:p>
    <w:p w:rsidR="00D058DD" w:rsidRDefault="00D058DD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34730" w:rsidRDefault="00534730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34730" w:rsidRDefault="00534730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34730" w:rsidRDefault="00534730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34730" w:rsidRDefault="00534730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34730" w:rsidRDefault="00534730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34730" w:rsidRDefault="00534730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34730" w:rsidRDefault="00534730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34730" w:rsidRDefault="00534730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34730" w:rsidRDefault="00534730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34730" w:rsidRDefault="00534730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34730" w:rsidRDefault="00534730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34730" w:rsidRDefault="00534730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34730" w:rsidRDefault="00534730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34730" w:rsidRDefault="00534730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34730" w:rsidRDefault="00534730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34730" w:rsidRDefault="00534730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34730" w:rsidRDefault="00534730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34730" w:rsidRDefault="00534730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34730" w:rsidRDefault="00534730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34730" w:rsidRPr="00373721" w:rsidRDefault="00534730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sectPr w:rsidR="00534730" w:rsidRPr="00373721" w:rsidSect="008376A0">
      <w:headerReference w:type="even" r:id="rId9"/>
      <w:headerReference w:type="default" r:id="rId10"/>
      <w:pgSz w:w="12240" w:h="15840"/>
      <w:pgMar w:top="284" w:right="900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D05" w:rsidRDefault="00547D05">
      <w:r>
        <w:separator/>
      </w:r>
    </w:p>
  </w:endnote>
  <w:endnote w:type="continuationSeparator" w:id="0">
    <w:p w:rsidR="00547D05" w:rsidRDefault="0054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D05" w:rsidRDefault="00547D05">
      <w:r>
        <w:separator/>
      </w:r>
    </w:p>
  </w:footnote>
  <w:footnote w:type="continuationSeparator" w:id="0">
    <w:p w:rsidR="00547D05" w:rsidRDefault="00547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D05" w:rsidRDefault="00547D0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547D05" w:rsidRDefault="00547D0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D05" w:rsidRDefault="00547D05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0BEA53A" wp14:editId="3CD57CF5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7D05" w:rsidRDefault="00547D0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547D05" w:rsidRDefault="00547D0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F03B2"/>
    <w:rsid w:val="000F1EE2"/>
    <w:rsid w:val="000F2267"/>
    <w:rsid w:val="000F2D70"/>
    <w:rsid w:val="000F4071"/>
    <w:rsid w:val="000F42BA"/>
    <w:rsid w:val="000F6A85"/>
    <w:rsid w:val="000F7A9C"/>
    <w:rsid w:val="00100629"/>
    <w:rsid w:val="00101CF7"/>
    <w:rsid w:val="00103A28"/>
    <w:rsid w:val="00103A9F"/>
    <w:rsid w:val="00111948"/>
    <w:rsid w:val="00111C97"/>
    <w:rsid w:val="00112285"/>
    <w:rsid w:val="00116396"/>
    <w:rsid w:val="00121B14"/>
    <w:rsid w:val="0012320D"/>
    <w:rsid w:val="00123B64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16B"/>
    <w:rsid w:val="0015633A"/>
    <w:rsid w:val="0015690D"/>
    <w:rsid w:val="0016439D"/>
    <w:rsid w:val="001649C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54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5A69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276A"/>
    <w:rsid w:val="002B2AE4"/>
    <w:rsid w:val="002B3E1A"/>
    <w:rsid w:val="002B5D1A"/>
    <w:rsid w:val="002B5E88"/>
    <w:rsid w:val="002C0665"/>
    <w:rsid w:val="002C32C5"/>
    <w:rsid w:val="002C3B8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0384"/>
    <w:rsid w:val="00342DFA"/>
    <w:rsid w:val="00343AE8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3721"/>
    <w:rsid w:val="003749A5"/>
    <w:rsid w:val="00375238"/>
    <w:rsid w:val="00377B66"/>
    <w:rsid w:val="00377FB4"/>
    <w:rsid w:val="00386003"/>
    <w:rsid w:val="003873F6"/>
    <w:rsid w:val="00390400"/>
    <w:rsid w:val="003910ED"/>
    <w:rsid w:val="00391150"/>
    <w:rsid w:val="00391F67"/>
    <w:rsid w:val="00392806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1EA"/>
    <w:rsid w:val="003C5DD4"/>
    <w:rsid w:val="003D0B38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4965"/>
    <w:rsid w:val="004155C7"/>
    <w:rsid w:val="00415F21"/>
    <w:rsid w:val="004171DA"/>
    <w:rsid w:val="00421B52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5007E"/>
    <w:rsid w:val="004531BD"/>
    <w:rsid w:val="00454B7F"/>
    <w:rsid w:val="0045751A"/>
    <w:rsid w:val="004626E6"/>
    <w:rsid w:val="00463007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8DD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4F43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16FAD"/>
    <w:rsid w:val="00520C9C"/>
    <w:rsid w:val="00520D3D"/>
    <w:rsid w:val="005210E3"/>
    <w:rsid w:val="00522A7A"/>
    <w:rsid w:val="00523290"/>
    <w:rsid w:val="00530866"/>
    <w:rsid w:val="005319F3"/>
    <w:rsid w:val="0053233E"/>
    <w:rsid w:val="00532657"/>
    <w:rsid w:val="00534730"/>
    <w:rsid w:val="00535730"/>
    <w:rsid w:val="00535A14"/>
    <w:rsid w:val="00540958"/>
    <w:rsid w:val="00543183"/>
    <w:rsid w:val="00543E78"/>
    <w:rsid w:val="005476C6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A0F56"/>
    <w:rsid w:val="005A2A05"/>
    <w:rsid w:val="005A2E0F"/>
    <w:rsid w:val="005A538C"/>
    <w:rsid w:val="005A6B25"/>
    <w:rsid w:val="005A7FC7"/>
    <w:rsid w:val="005B16F9"/>
    <w:rsid w:val="005B1C8F"/>
    <w:rsid w:val="005B2540"/>
    <w:rsid w:val="005B2D9F"/>
    <w:rsid w:val="005B364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1279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4DC0"/>
    <w:rsid w:val="006C00BB"/>
    <w:rsid w:val="006C0156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28D"/>
    <w:rsid w:val="00704BE8"/>
    <w:rsid w:val="007061DA"/>
    <w:rsid w:val="007108A3"/>
    <w:rsid w:val="00711733"/>
    <w:rsid w:val="007117E0"/>
    <w:rsid w:val="00712E12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451A"/>
    <w:rsid w:val="00745C00"/>
    <w:rsid w:val="0075323C"/>
    <w:rsid w:val="00757018"/>
    <w:rsid w:val="00757E8F"/>
    <w:rsid w:val="00760659"/>
    <w:rsid w:val="0076092B"/>
    <w:rsid w:val="00760A1A"/>
    <w:rsid w:val="00764045"/>
    <w:rsid w:val="00764E3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9777C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683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75B3"/>
    <w:rsid w:val="00AE08AD"/>
    <w:rsid w:val="00AE2F0D"/>
    <w:rsid w:val="00AE5083"/>
    <w:rsid w:val="00AE5BFA"/>
    <w:rsid w:val="00AE6F71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F09"/>
    <w:rsid w:val="00B24E8F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0DB6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7F69"/>
    <w:rsid w:val="00BD16CB"/>
    <w:rsid w:val="00BE07CD"/>
    <w:rsid w:val="00BE0A1D"/>
    <w:rsid w:val="00BE142B"/>
    <w:rsid w:val="00BE4275"/>
    <w:rsid w:val="00BE4E60"/>
    <w:rsid w:val="00BE593D"/>
    <w:rsid w:val="00BE5D6F"/>
    <w:rsid w:val="00BE5D8A"/>
    <w:rsid w:val="00BF03BA"/>
    <w:rsid w:val="00BF048A"/>
    <w:rsid w:val="00BF1F77"/>
    <w:rsid w:val="00BF48D8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058DD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DE2"/>
    <w:rsid w:val="00D7303A"/>
    <w:rsid w:val="00D7695F"/>
    <w:rsid w:val="00D82AC1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088A"/>
    <w:rsid w:val="00FA573A"/>
    <w:rsid w:val="00FA5DDF"/>
    <w:rsid w:val="00FB0B9C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D2D05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F3D4-5BE3-4394-A71D-E5B9728E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1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21</cp:revision>
  <cp:lastPrinted>2020-06-18T20:48:00Z</cp:lastPrinted>
  <dcterms:created xsi:type="dcterms:W3CDTF">2020-07-30T21:58:00Z</dcterms:created>
  <dcterms:modified xsi:type="dcterms:W3CDTF">2020-07-30T23:55:00Z</dcterms:modified>
</cp:coreProperties>
</file>